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67EB8" w14:textId="3AD7F1C8" w:rsidR="001B11EE" w:rsidRPr="001B11EE" w:rsidRDefault="001B11EE" w:rsidP="001B11E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B11EE">
        <w:rPr>
          <w:rFonts w:ascii="Times New Roman" w:hAnsi="Times New Roman" w:cs="Times New Roman"/>
          <w:b/>
          <w:bCs/>
          <w:sz w:val="36"/>
          <w:szCs w:val="36"/>
        </w:rPr>
        <w:t xml:space="preserve">Муниципальное бюджетное учреждение </w:t>
      </w:r>
    </w:p>
    <w:p w14:paraId="09636B0A" w14:textId="4CC0CFCD" w:rsidR="001B11EE" w:rsidRPr="001B11EE" w:rsidRDefault="001B11EE" w:rsidP="001B11E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B11EE">
        <w:rPr>
          <w:rFonts w:ascii="Times New Roman" w:hAnsi="Times New Roman" w:cs="Times New Roman"/>
          <w:b/>
          <w:bCs/>
          <w:sz w:val="36"/>
          <w:szCs w:val="36"/>
        </w:rPr>
        <w:t xml:space="preserve">дополнительного образования </w:t>
      </w:r>
    </w:p>
    <w:p w14:paraId="6B23F607" w14:textId="3827DCD6" w:rsidR="001B11EE" w:rsidRPr="001B11EE" w:rsidRDefault="001B11EE" w:rsidP="001B11E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B11EE">
        <w:rPr>
          <w:rFonts w:ascii="Times New Roman" w:hAnsi="Times New Roman" w:cs="Times New Roman"/>
          <w:b/>
          <w:bCs/>
          <w:sz w:val="36"/>
          <w:szCs w:val="36"/>
        </w:rPr>
        <w:t>«</w:t>
      </w:r>
      <w:proofErr w:type="spellStart"/>
      <w:r w:rsidRPr="001B11EE">
        <w:rPr>
          <w:rFonts w:ascii="Times New Roman" w:hAnsi="Times New Roman" w:cs="Times New Roman"/>
          <w:b/>
          <w:bCs/>
          <w:sz w:val="36"/>
          <w:szCs w:val="36"/>
        </w:rPr>
        <w:t>Мильковский</w:t>
      </w:r>
      <w:proofErr w:type="spellEnd"/>
      <w:r w:rsidRPr="001B11EE">
        <w:rPr>
          <w:rFonts w:ascii="Times New Roman" w:hAnsi="Times New Roman" w:cs="Times New Roman"/>
          <w:b/>
          <w:bCs/>
          <w:sz w:val="36"/>
          <w:szCs w:val="36"/>
        </w:rPr>
        <w:t xml:space="preserve"> ДДТ»</w:t>
      </w:r>
    </w:p>
    <w:p w14:paraId="6D03F3E5" w14:textId="77777777" w:rsidR="001B11EE" w:rsidRDefault="001B11EE" w:rsidP="00A402B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1D98243" w14:textId="20A820ED" w:rsidR="00A402BC" w:rsidRDefault="00A402BC" w:rsidP="00A402BC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6F4397">
        <w:rPr>
          <w:rFonts w:ascii="Times New Roman" w:hAnsi="Times New Roman" w:cs="Times New Roman"/>
          <w:sz w:val="36"/>
          <w:szCs w:val="36"/>
        </w:rPr>
        <w:t>Дополнительная образовательная программа</w:t>
      </w:r>
      <w:r w:rsidRPr="00A402BC">
        <w:rPr>
          <w:rFonts w:ascii="Times New Roman" w:hAnsi="Times New Roman" w:cs="Times New Roman"/>
          <w:b/>
          <w:i/>
          <w:sz w:val="48"/>
          <w:szCs w:val="48"/>
        </w:rPr>
        <w:t xml:space="preserve"> «Казачьему роду нет переводу»</w:t>
      </w:r>
      <w:r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</w:p>
    <w:p w14:paraId="42A2C13B" w14:textId="77777777" w:rsidR="001B11EE" w:rsidRDefault="001B11EE">
      <w:pPr>
        <w:rPr>
          <w:rFonts w:ascii="Times New Roman" w:hAnsi="Times New Roman" w:cs="Times New Roman"/>
          <w:i/>
          <w:sz w:val="32"/>
          <w:szCs w:val="32"/>
        </w:rPr>
      </w:pPr>
    </w:p>
    <w:p w14:paraId="784473B9" w14:textId="0486CE3E" w:rsidR="00A402BC" w:rsidRDefault="006F439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Тема:</w:t>
      </w:r>
    </w:p>
    <w:p w14:paraId="75187671" w14:textId="77777777" w:rsidR="00D04380" w:rsidRDefault="00A402BC" w:rsidP="00A402B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402BC">
        <w:rPr>
          <w:rFonts w:ascii="Times New Roman" w:hAnsi="Times New Roman" w:cs="Times New Roman"/>
          <w:b/>
          <w:sz w:val="48"/>
          <w:szCs w:val="48"/>
        </w:rPr>
        <w:t>«Конь – верный друг для казака!»</w:t>
      </w:r>
    </w:p>
    <w:p w14:paraId="4684BF2B" w14:textId="070A9657" w:rsidR="00E04257" w:rsidRPr="006F4397" w:rsidRDefault="00E04257" w:rsidP="00E0425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F4397">
        <w:rPr>
          <w:rFonts w:ascii="Times New Roman" w:hAnsi="Times New Roman" w:cs="Times New Roman"/>
          <w:sz w:val="36"/>
          <w:szCs w:val="36"/>
        </w:rPr>
        <w:t xml:space="preserve">Учебное   задание   </w:t>
      </w:r>
    </w:p>
    <w:p w14:paraId="6DA6A0AC" w14:textId="77777777" w:rsidR="006F4397" w:rsidRPr="00A402BC" w:rsidRDefault="006F4397" w:rsidP="00A402B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C6ECE56" w14:textId="77777777" w:rsidR="00A402BC" w:rsidRDefault="00A402BC">
      <w:pPr>
        <w:rPr>
          <w:rFonts w:ascii="Times New Roman" w:hAnsi="Times New Roman" w:cs="Times New Roman"/>
          <w:sz w:val="48"/>
          <w:szCs w:val="48"/>
        </w:rPr>
      </w:pPr>
      <w:r w:rsidRPr="00A402BC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1D63A9D2" wp14:editId="1376A66C">
            <wp:extent cx="3491410" cy="2333625"/>
            <wp:effectExtent l="0" t="0" r="0" b="0"/>
            <wp:docPr id="2" name="Рисунок 2" descr="https://gas-kvas.com/uploads/posts/2023-01/1674161468_gas-kvas-com-p-den-kazachestva-risunk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as-kvas.com/uploads/posts/2023-01/1674161468_gas-kvas-com-p-den-kazachestva-risunki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637" cy="2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E89CB" w14:textId="77777777" w:rsidR="00A402BC" w:rsidRPr="001B11EE" w:rsidRDefault="00A402B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28EE57" w14:textId="77777777" w:rsidR="00A402BC" w:rsidRPr="001B11EE" w:rsidRDefault="00E04257" w:rsidP="00E04257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1B11EE">
        <w:rPr>
          <w:rFonts w:ascii="Times New Roman" w:hAnsi="Times New Roman" w:cs="Times New Roman"/>
          <w:b/>
          <w:bCs/>
          <w:sz w:val="32"/>
          <w:szCs w:val="32"/>
        </w:rPr>
        <w:t>Педагог дополнительного образования</w:t>
      </w:r>
    </w:p>
    <w:p w14:paraId="684C3EEB" w14:textId="77777777" w:rsidR="00E04257" w:rsidRPr="001B11EE" w:rsidRDefault="00E04257" w:rsidP="00E04257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proofErr w:type="spellStart"/>
      <w:r w:rsidRPr="001B11EE">
        <w:rPr>
          <w:rFonts w:ascii="Times New Roman" w:hAnsi="Times New Roman" w:cs="Times New Roman"/>
          <w:b/>
          <w:bCs/>
          <w:sz w:val="32"/>
          <w:szCs w:val="32"/>
        </w:rPr>
        <w:t>Н.П.Швецова</w:t>
      </w:r>
      <w:proofErr w:type="spellEnd"/>
    </w:p>
    <w:p w14:paraId="5016A9DE" w14:textId="77777777" w:rsidR="006F4397" w:rsidRPr="001B11EE" w:rsidRDefault="006F4397" w:rsidP="006F439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FB230D" w14:textId="0B9B3CA0" w:rsidR="00A402BC" w:rsidRPr="001B11EE" w:rsidRDefault="006F4397" w:rsidP="001B11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1EE"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r w:rsidR="00CA6AC5" w:rsidRPr="001B11EE">
        <w:rPr>
          <w:rFonts w:ascii="Times New Roman" w:hAnsi="Times New Roman" w:cs="Times New Roman"/>
          <w:b/>
          <w:bCs/>
          <w:sz w:val="28"/>
          <w:szCs w:val="28"/>
        </w:rPr>
        <w:t>Мильково</w:t>
      </w:r>
    </w:p>
    <w:p w14:paraId="6B7C6224" w14:textId="301AF228" w:rsidR="006F4397" w:rsidRPr="001B11EE" w:rsidRDefault="006F4397" w:rsidP="00AB39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11EE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A6AC5" w:rsidRPr="001B11E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B11EE">
        <w:rPr>
          <w:rFonts w:ascii="Times New Roman" w:hAnsi="Times New Roman" w:cs="Times New Roman"/>
          <w:b/>
          <w:bCs/>
          <w:sz w:val="32"/>
          <w:szCs w:val="32"/>
        </w:rPr>
        <w:t xml:space="preserve"> г. </w:t>
      </w:r>
    </w:p>
    <w:p w14:paraId="5A4B1F38" w14:textId="77777777" w:rsidR="001B11EE" w:rsidRDefault="001B11EE" w:rsidP="006E1F92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Arial"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DCDF6AB" w14:textId="63D76BB0" w:rsidR="006F4397" w:rsidRDefault="006E1F92" w:rsidP="006E1F92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Arial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6E1F92">
        <w:rPr>
          <w:rFonts w:ascii="inherit" w:eastAsia="Times New Roman" w:hAnsi="inherit" w:cs="Arial"/>
          <w:i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6F4397" w:rsidRPr="006F4397">
        <w:rPr>
          <w:rFonts w:ascii="inherit" w:eastAsia="Times New Roman" w:hAnsi="inherit" w:cs="Arial"/>
          <w:i/>
          <w:color w:val="000000"/>
          <w:sz w:val="28"/>
          <w:szCs w:val="28"/>
          <w:bdr w:val="none" w:sz="0" w:space="0" w:color="auto" w:frame="1"/>
          <w:lang w:eastAsia="ru-RU"/>
        </w:rPr>
        <w:t>онь</w:t>
      </w:r>
      <w:r w:rsidRPr="006E1F92">
        <w:rPr>
          <w:rFonts w:ascii="inherit" w:eastAsia="Times New Roman" w:hAnsi="inherit" w:cs="Arial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очень </w:t>
      </w:r>
      <w:proofErr w:type="gramStart"/>
      <w:r w:rsidRPr="006E1F92">
        <w:rPr>
          <w:rFonts w:ascii="inherit" w:eastAsia="Times New Roman" w:hAnsi="inherit" w:cs="Arial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важен </w:t>
      </w:r>
      <w:r w:rsidR="006F4397" w:rsidRPr="006F4397">
        <w:rPr>
          <w:rFonts w:ascii="inherit" w:eastAsia="Times New Roman" w:hAnsi="inherit" w:cs="Arial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для</w:t>
      </w:r>
      <w:proofErr w:type="gramEnd"/>
      <w:r w:rsidR="006F4397" w:rsidRPr="006F4397">
        <w:rPr>
          <w:rFonts w:ascii="inherit" w:eastAsia="Times New Roman" w:hAnsi="inherit" w:cs="Arial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казака. Лошадь, предназначенную для воинской службы, покупали заранее, чтобы казак привык к ней, изучил повадки. Надо было обучить коня находить своего хозяина по запаху или условному сигналу, звуку. Хорошо обученная лошадь спасала казаку жизнь.</w:t>
      </w:r>
      <w:r w:rsidR="00122564">
        <w:rPr>
          <w:rFonts w:ascii="inherit" w:eastAsia="Times New Roman" w:hAnsi="inherit" w:cs="Arial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Приобреталось снаряжение для коня: седло, стремя, уздечка, попона.</w:t>
      </w:r>
    </w:p>
    <w:p w14:paraId="017CADB4" w14:textId="77777777" w:rsidR="006E1F92" w:rsidRDefault="006E1F92" w:rsidP="006E1F92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Arial"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72092FB" w14:textId="77777777" w:rsidR="006E1F92" w:rsidRPr="006E1F92" w:rsidRDefault="00AB39CB" w:rsidP="006E1F92">
      <w:pPr>
        <w:shd w:val="clear" w:color="auto" w:fill="FFFFFF"/>
        <w:spacing w:after="0" w:line="360" w:lineRule="atLeast"/>
        <w:jc w:val="center"/>
        <w:textAlignment w:val="baseline"/>
        <w:rPr>
          <w:rFonts w:ascii="Arial Black" w:eastAsia="Times New Roman" w:hAnsi="Arial Black" w:cs="Arial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Arial Black" w:eastAsia="Times New Roman" w:hAnsi="Arial Black" w:cs="Arial"/>
          <w:b/>
          <w:color w:val="000000"/>
          <w:sz w:val="28"/>
          <w:szCs w:val="28"/>
          <w:bdr w:val="none" w:sz="0" w:space="0" w:color="auto" w:frame="1"/>
          <w:lang w:eastAsia="ru-RU"/>
        </w:rPr>
        <w:t>Обряд проводов</w:t>
      </w:r>
      <w:r w:rsidR="006E1F92" w:rsidRPr="006E1F92">
        <w:rPr>
          <w:rFonts w:ascii="Arial Black" w:eastAsia="Times New Roman" w:hAnsi="Arial Black" w:cs="Arial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казака на войну</w:t>
      </w:r>
    </w:p>
    <w:p w14:paraId="27B370B1" w14:textId="77777777" w:rsidR="006E1F92" w:rsidRPr="006F4397" w:rsidRDefault="006E1F92" w:rsidP="006E1F92">
      <w:pPr>
        <w:shd w:val="clear" w:color="auto" w:fill="FFFFFF"/>
        <w:spacing w:after="0" w:line="360" w:lineRule="atLeast"/>
        <w:jc w:val="center"/>
        <w:textAlignment w:val="baseline"/>
        <w:rPr>
          <w:rFonts w:ascii="Arial Black" w:eastAsia="Times New Roman" w:hAnsi="Arial Black" w:cs="Arial"/>
          <w:b/>
          <w:color w:val="000000"/>
          <w:sz w:val="28"/>
          <w:szCs w:val="28"/>
          <w:lang w:eastAsia="ru-RU"/>
        </w:rPr>
      </w:pPr>
    </w:p>
    <w:p w14:paraId="29F6FC8C" w14:textId="77777777" w:rsidR="006E1F92" w:rsidRDefault="006E1F92" w:rsidP="006E1F92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Перед выездом из дома на войну коня казаку подводила жена, держа повод в подоле платья.</w:t>
      </w:r>
    </w:p>
    <w:p w14:paraId="03435893" w14:textId="77777777" w:rsidR="006E1F92" w:rsidRDefault="006E1F92" w:rsidP="006E1F92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По старому обычаю, она передавала повод, приговаривая:</w:t>
      </w:r>
    </w:p>
    <w:p w14:paraId="49A9A2BB" w14:textId="77777777" w:rsidR="006E1F92" w:rsidRDefault="006E1F92" w:rsidP="006E1F92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« На</w:t>
      </w:r>
      <w:proofErr w:type="gramEnd"/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этом коне уезжаешь, казак, на этом коне и домой возвращайся с победой».</w:t>
      </w:r>
    </w:p>
    <w:p w14:paraId="0BD4BF49" w14:textId="77777777" w:rsidR="006D4471" w:rsidRDefault="006D4471" w:rsidP="006E1F92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DB3B80" wp14:editId="7A86752A">
            <wp:extent cx="3397321" cy="2362200"/>
            <wp:effectExtent l="0" t="0" r="0" b="0"/>
            <wp:docPr id="4" name="Рисунок 4" descr="http://lavky.com/images/detailed/703/il_fullxfull.823164222_s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avky.com/images/detailed/703/il_fullxfull.823164222_sem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06" cy="236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B100F" w14:textId="77777777" w:rsidR="006E1F92" w:rsidRDefault="006E1F92" w:rsidP="006E1F92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Приняв повод, казак обнимал и целовал жену, </w:t>
      </w:r>
      <w:proofErr w:type="gramStart"/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детей,  садился</w:t>
      </w:r>
      <w:proofErr w:type="gramEnd"/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в седло, снимал папаху, осенял крестным знамением. </w:t>
      </w:r>
    </w:p>
    <w:p w14:paraId="526406A9" w14:textId="77777777" w:rsidR="006E1F92" w:rsidRPr="006E1F92" w:rsidRDefault="006E1F92" w:rsidP="006E1F92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Потом одев папаху на голову, огревал нагайкой коня и к уезжал к месту сбора.</w:t>
      </w:r>
    </w:p>
    <w:p w14:paraId="62605AEF" w14:textId="77777777" w:rsidR="006F4397" w:rsidRPr="006F4397" w:rsidRDefault="006F4397" w:rsidP="006E1F92">
      <w:pPr>
        <w:shd w:val="clear" w:color="auto" w:fill="FFFFFF"/>
        <w:spacing w:after="225" w:line="360" w:lineRule="atLeast"/>
        <w:jc w:val="center"/>
        <w:textAlignment w:val="baseline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14:paraId="258D5EFD" w14:textId="77777777" w:rsidR="006E1F92" w:rsidRPr="006E1F92" w:rsidRDefault="006E1F92" w:rsidP="006E1F92">
      <w:pPr>
        <w:shd w:val="clear" w:color="auto" w:fill="FFFFFF"/>
        <w:spacing w:after="225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1F9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азачья сказка</w:t>
      </w:r>
    </w:p>
    <w:p w14:paraId="3B81D36C" w14:textId="77777777" w:rsidR="006E1F92" w:rsidRPr="006E1F92" w:rsidRDefault="006E1F92" w:rsidP="006E1F92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Служил как-</w:t>
      </w:r>
      <w:proofErr w:type="gramStart"/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то  молодой</w:t>
      </w:r>
      <w:proofErr w:type="gramEnd"/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казак необычайной силы, которого звали Николаем. И был у него любимый конь.</w:t>
      </w:r>
    </w:p>
    <w:p w14:paraId="7E98A2F5" w14:textId="77777777" w:rsidR="006E1F92" w:rsidRDefault="006E1F92" w:rsidP="006E1F92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Конь был весь серого цвета, поэтому и кличку ему дали — Серый. Казак и конь были неразлучными друзьями. Николай всегда ухаживал за Серым. Чистил его и убирал за ним.  </w:t>
      </w:r>
    </w:p>
    <w:p w14:paraId="40B09135" w14:textId="77777777" w:rsidR="006E1F92" w:rsidRPr="006E1F92" w:rsidRDefault="006E1F92" w:rsidP="006E1F92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Серый платил хозяину добром и </w:t>
      </w:r>
      <w:proofErr w:type="gramStart"/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был  предан</w:t>
      </w:r>
      <w:proofErr w:type="gramEnd"/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ему.</w:t>
      </w:r>
    </w:p>
    <w:p w14:paraId="50BF7000" w14:textId="77777777" w:rsidR="006E1F92" w:rsidRDefault="006E1F92" w:rsidP="006E1F92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Однажды в жарком бою турецкая пуля попала казачьему коню в шею. Тогда Николай взвалил его на себя и вынес с поля боя.</w:t>
      </w:r>
    </w:p>
    <w:p w14:paraId="5B38905B" w14:textId="77777777" w:rsidR="006D4471" w:rsidRDefault="006D4471" w:rsidP="006E1F92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406E387" w14:textId="77777777" w:rsidR="006D4471" w:rsidRDefault="006D4471" w:rsidP="006E1F92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49BA08" wp14:editId="0E727C6E">
            <wp:extent cx="2866238" cy="3429000"/>
            <wp:effectExtent l="0" t="0" r="0" b="0"/>
            <wp:docPr id="5" name="Рисунок 5" descr="https://stihi.ru/pics/2018/03/19/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ihi.ru/pics/2018/03/19/3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93" cy="342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37E2C" w14:textId="77777777" w:rsidR="006E1F92" w:rsidRDefault="006E1F92" w:rsidP="006E1F92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Казаки и турки </w:t>
      </w:r>
      <w:proofErr w:type="gramStart"/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когда  увидали</w:t>
      </w:r>
      <w:proofErr w:type="gramEnd"/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, что тот тащит на себе коня, то прекратили стрельбу. Все: и враги, и казаки, замерли и наблюдали эту картину.</w:t>
      </w:r>
    </w:p>
    <w:p w14:paraId="191C2671" w14:textId="77777777" w:rsidR="006E1F92" w:rsidRPr="006E1F92" w:rsidRDefault="006E1F92" w:rsidP="006E1F92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67FB8953" w14:textId="77777777" w:rsidR="006E1F92" w:rsidRDefault="006E1F92" w:rsidP="006E1F92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И вот однажды турецкий бей заслал к казакам своего лазутчика, чтобы тот выкрал у Николая коня, так как бею очень нравился Серый, который </w:t>
      </w:r>
      <w:proofErr w:type="gramStart"/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был  красивым</w:t>
      </w:r>
      <w:proofErr w:type="gramEnd"/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, очень сильным, ловким и умным. </w:t>
      </w:r>
    </w:p>
    <w:p w14:paraId="37D031E9" w14:textId="77777777" w:rsidR="006E1F92" w:rsidRDefault="006E1F92" w:rsidP="006E1F92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Лазутчик пробрался, выкрал коня.</w:t>
      </w:r>
    </w:p>
    <w:p w14:paraId="49177BAE" w14:textId="77777777" w:rsidR="006E1F92" w:rsidRPr="006E1F92" w:rsidRDefault="006E1F92" w:rsidP="006E1F92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4F0995B" w14:textId="77777777" w:rsidR="006E1F92" w:rsidRDefault="006E1F92" w:rsidP="006E1F92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Погоревал, погоревал Николай, а нужно собираться в бой. Оседлал он другого коня и отправился на битву.</w:t>
      </w:r>
    </w:p>
    <w:p w14:paraId="3D37F50D" w14:textId="77777777" w:rsidR="006E1F92" w:rsidRDefault="006E1F92" w:rsidP="006E1F92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Рубил своей шашкой врагов направо и налево. </w:t>
      </w:r>
    </w:p>
    <w:p w14:paraId="26C0C805" w14:textId="77777777" w:rsidR="006E1F92" w:rsidRPr="006E1F92" w:rsidRDefault="006E1F92" w:rsidP="006E1F92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Вдруг глядит и видит своего Серого, а на нем важно восседает турецкий бей.</w:t>
      </w:r>
    </w:p>
    <w:p w14:paraId="4CC6288E" w14:textId="77777777" w:rsidR="006E1F92" w:rsidRDefault="006E1F92" w:rsidP="006E1F92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Тогда </w:t>
      </w:r>
      <w:proofErr w:type="gramStart"/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Николай  позвал</w:t>
      </w:r>
      <w:proofErr w:type="gramEnd"/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Серого. А тот, как услышал голос хозяина, сразу понесся к нему, невзирая на бея. Казак направился ему на встречу.</w:t>
      </w:r>
    </w:p>
    <w:p w14:paraId="690EA706" w14:textId="77777777" w:rsidR="006E1F92" w:rsidRPr="006E1F92" w:rsidRDefault="006E1F92" w:rsidP="006E1F92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22A9068" w14:textId="77777777" w:rsidR="006E1F92" w:rsidRDefault="006E1F92" w:rsidP="006E1F92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Николай и турок приготовились к поединку, а Серый в это время начал брыкаться. Он сбросил бея на землю и стал затаптывать его копытами, и, в конце концов, втоптал его в землю так, что и следа не осталось.</w:t>
      </w:r>
    </w:p>
    <w:p w14:paraId="65F2CFF4" w14:textId="77777777" w:rsidR="006E1F92" w:rsidRPr="006E1F92" w:rsidRDefault="006E1F92" w:rsidP="006E1F92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Затем Серый подбежал к Ивану, и тот перескочил на него.</w:t>
      </w:r>
    </w:p>
    <w:p w14:paraId="2F20AC51" w14:textId="77777777" w:rsidR="006E1F92" w:rsidRPr="006E1F92" w:rsidRDefault="006E1F92" w:rsidP="006E1F92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Турки, видя такую преданность коня к хозяину, и то, что серый конь сделал с их командиром, сразу же бросились на утек.</w:t>
      </w:r>
    </w:p>
    <w:p w14:paraId="137F6FC1" w14:textId="77777777" w:rsidR="006E1F92" w:rsidRPr="006E1F92" w:rsidRDefault="006E1F92" w:rsidP="006E1F92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1F92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Укрытые в лесу или балке, по свисту или условному сигналу бежали к хозяину.</w:t>
      </w:r>
    </w:p>
    <w:p w14:paraId="1AEEE7CD" w14:textId="77777777" w:rsidR="006F4397" w:rsidRDefault="006F4397" w:rsidP="006F439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A3F6F26" w14:textId="77777777" w:rsidR="006E1F92" w:rsidRDefault="006D4471" w:rsidP="006F4397">
      <w:pPr>
        <w:jc w:val="center"/>
        <w:rPr>
          <w:rFonts w:ascii="Arial Black" w:hAnsi="Arial Black" w:cs="Times New Roman"/>
          <w:b/>
          <w:sz w:val="32"/>
          <w:szCs w:val="32"/>
        </w:rPr>
      </w:pPr>
      <w:r w:rsidRPr="006D4471">
        <w:rPr>
          <w:rFonts w:ascii="Arial Black" w:hAnsi="Arial Black" w:cs="Times New Roman"/>
          <w:b/>
          <w:sz w:val="32"/>
          <w:szCs w:val="32"/>
        </w:rPr>
        <w:lastRenderedPageBreak/>
        <w:t>Пословицы и поговорки о казачьем коне</w:t>
      </w:r>
    </w:p>
    <w:p w14:paraId="4E97F02D" w14:textId="77777777" w:rsidR="006D4471" w:rsidRDefault="006D4471" w:rsidP="006F4397">
      <w:pPr>
        <w:jc w:val="center"/>
        <w:rPr>
          <w:rFonts w:ascii="Arial Black" w:hAnsi="Arial Black" w:cs="Times New Roman"/>
          <w:b/>
          <w:sz w:val="32"/>
          <w:szCs w:val="32"/>
        </w:rPr>
      </w:pPr>
    </w:p>
    <w:p w14:paraId="35E5D35A" w14:textId="77777777" w:rsidR="006D4471" w:rsidRPr="006D4471" w:rsidRDefault="006D4471" w:rsidP="006D4471">
      <w:pPr>
        <w:pStyle w:val="a5"/>
        <w:numPr>
          <w:ilvl w:val="0"/>
          <w:numId w:val="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D447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зак без коня, что воин без ружья</w:t>
      </w:r>
    </w:p>
    <w:p w14:paraId="4CE9F7D7" w14:textId="77777777" w:rsidR="006D4471" w:rsidRPr="006D4471" w:rsidRDefault="006D4471" w:rsidP="006D447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  <w:r w:rsidRPr="006D4471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 xml:space="preserve">                              </w:t>
      </w:r>
      <w:r w:rsidRPr="006D4471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 xml:space="preserve">  (конь для казака - как часть вооружения).</w:t>
      </w:r>
    </w:p>
    <w:p w14:paraId="46D5CC45" w14:textId="77777777" w:rsidR="006D4471" w:rsidRDefault="006D4471" w:rsidP="006D4471">
      <w:pPr>
        <w:pStyle w:val="a5"/>
        <w:shd w:val="clear" w:color="auto" w:fill="FFFFFF"/>
        <w:spacing w:after="0" w:line="330" w:lineRule="atLeast"/>
        <w:ind w:left="795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130A52C1" w14:textId="77777777" w:rsidR="006D4471" w:rsidRPr="006D4471" w:rsidRDefault="006D4471" w:rsidP="006D4471">
      <w:pPr>
        <w:pStyle w:val="a5"/>
        <w:numPr>
          <w:ilvl w:val="0"/>
          <w:numId w:val="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D447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азак с конём и </w:t>
      </w:r>
      <w:proofErr w:type="gramStart"/>
      <w:r w:rsidRPr="006D447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очью</w:t>
      </w:r>
      <w:proofErr w:type="gramEnd"/>
      <w:r w:rsidRPr="006D447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днём </w:t>
      </w:r>
    </w:p>
    <w:p w14:paraId="0E1567DE" w14:textId="77777777" w:rsidR="006D4471" w:rsidRDefault="006D4471" w:rsidP="006D447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                                                          </w:t>
      </w:r>
      <w:r w:rsidRPr="006D4471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(казак и конь неразлучны).</w:t>
      </w:r>
    </w:p>
    <w:p w14:paraId="663E7A80" w14:textId="77777777" w:rsidR="006D4471" w:rsidRPr="006D4471" w:rsidRDefault="006D4471" w:rsidP="006D447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</w:p>
    <w:p w14:paraId="05EE6BF3" w14:textId="77777777" w:rsidR="006D4471" w:rsidRPr="006D4471" w:rsidRDefault="006D4471" w:rsidP="006D4471">
      <w:pPr>
        <w:pStyle w:val="a5"/>
        <w:numPr>
          <w:ilvl w:val="0"/>
          <w:numId w:val="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D447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ся родня не стоит коня </w:t>
      </w:r>
    </w:p>
    <w:p w14:paraId="26B00EE3" w14:textId="77777777" w:rsidR="006D4471" w:rsidRDefault="006D4471" w:rsidP="0097457A">
      <w:pPr>
        <w:pStyle w:val="a5"/>
        <w:shd w:val="clear" w:color="auto" w:fill="FFFFFF"/>
        <w:spacing w:after="0" w:line="330" w:lineRule="atLeast"/>
        <w:ind w:left="795"/>
        <w:jc w:val="righ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D4471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(высока цена строевого коня).</w:t>
      </w:r>
      <w:r w:rsidRPr="006D447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14:paraId="4B37EA7D" w14:textId="77777777" w:rsidR="006D4471" w:rsidRDefault="006D4471" w:rsidP="0097457A">
      <w:pPr>
        <w:pStyle w:val="a5"/>
        <w:shd w:val="clear" w:color="auto" w:fill="FFFFFF"/>
        <w:spacing w:after="0" w:line="330" w:lineRule="atLeast"/>
        <w:ind w:left="795"/>
        <w:jc w:val="righ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3B2B96F3" w14:textId="77777777" w:rsidR="006D4471" w:rsidRPr="006D4471" w:rsidRDefault="006D4471" w:rsidP="006D4471">
      <w:pPr>
        <w:pStyle w:val="a5"/>
        <w:numPr>
          <w:ilvl w:val="0"/>
          <w:numId w:val="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  <w:r w:rsidRPr="006D447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онь познаётся в езде, а друг - в беде </w:t>
      </w:r>
    </w:p>
    <w:p w14:paraId="124AC471" w14:textId="77777777" w:rsidR="006D4471" w:rsidRPr="006D4471" w:rsidRDefault="006D4471" w:rsidP="006D447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  <w:r w:rsidRPr="006D4471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 xml:space="preserve">                                (достоинства проверяются в трудные минуты).</w:t>
      </w:r>
    </w:p>
    <w:p w14:paraId="595EE68F" w14:textId="77777777" w:rsidR="006D4471" w:rsidRPr="006D4471" w:rsidRDefault="006D4471" w:rsidP="006D447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</w:p>
    <w:p w14:paraId="28BFEF0A" w14:textId="77777777" w:rsidR="006D4471" w:rsidRPr="006D4471" w:rsidRDefault="006D4471" w:rsidP="006D4471">
      <w:pPr>
        <w:pStyle w:val="a5"/>
        <w:numPr>
          <w:ilvl w:val="0"/>
          <w:numId w:val="2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D447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 бою казак себя славит не языком, а конём да клинком </w:t>
      </w:r>
    </w:p>
    <w:p w14:paraId="66422C78" w14:textId="77777777" w:rsidR="006D4471" w:rsidRDefault="006D4471" w:rsidP="006D447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  <w:r w:rsidRPr="006D4471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 xml:space="preserve">                               </w:t>
      </w:r>
      <w:r w:rsidRPr="006D4471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 xml:space="preserve"> (только делом завоёвывается слава).</w:t>
      </w:r>
    </w:p>
    <w:p w14:paraId="13B0EFA2" w14:textId="77777777" w:rsidR="006D4471" w:rsidRPr="006D4471" w:rsidRDefault="006D4471" w:rsidP="006D447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</w:p>
    <w:p w14:paraId="05E5CCE2" w14:textId="77777777" w:rsidR="006D4471" w:rsidRPr="006D4471" w:rsidRDefault="006D4471" w:rsidP="006D4471">
      <w:pPr>
        <w:pStyle w:val="a5"/>
        <w:numPr>
          <w:ilvl w:val="0"/>
          <w:numId w:val="2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D447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Добрый конь в беге, что сокол в небе </w:t>
      </w:r>
    </w:p>
    <w:p w14:paraId="5BF1A1F6" w14:textId="77777777" w:rsidR="006D4471" w:rsidRDefault="006D4471" w:rsidP="006D447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  <w:r w:rsidRPr="006D4471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 xml:space="preserve">                                                                                 (т.е. лёгок в скачке).</w:t>
      </w:r>
    </w:p>
    <w:p w14:paraId="5FDF4C7B" w14:textId="77777777" w:rsidR="006D4471" w:rsidRDefault="006D4471" w:rsidP="006D447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</w:p>
    <w:p w14:paraId="1485FD07" w14:textId="77777777" w:rsidR="006D4471" w:rsidRDefault="006D4471" w:rsidP="006D4471">
      <w:pPr>
        <w:pStyle w:val="a5"/>
        <w:numPr>
          <w:ilvl w:val="0"/>
          <w:numId w:val="2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225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ня узнаёшь в походе, а друга – в беде!</w:t>
      </w:r>
    </w:p>
    <w:p w14:paraId="7348B00F" w14:textId="77777777" w:rsidR="00122564" w:rsidRPr="00122564" w:rsidRDefault="00122564" w:rsidP="00122564">
      <w:pPr>
        <w:pStyle w:val="a5"/>
        <w:shd w:val="clear" w:color="auto" w:fill="FFFFFF"/>
        <w:spacing w:after="0" w:line="330" w:lineRule="atLeast"/>
        <w:ind w:left="644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46972A55" w14:textId="77777777" w:rsidR="006D4471" w:rsidRPr="006D4471" w:rsidRDefault="00122564" w:rsidP="006D4471">
      <w:pPr>
        <w:pStyle w:val="a5"/>
        <w:numPr>
          <w:ilvl w:val="0"/>
          <w:numId w:val="2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  <w:r w:rsidRPr="0012256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обрый конь не без седока, а казак не без друга!</w:t>
      </w:r>
    </w:p>
    <w:p w14:paraId="303FD486" w14:textId="77777777" w:rsidR="006D4471" w:rsidRDefault="006D4471" w:rsidP="006F43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C8E3C3" w14:textId="77777777" w:rsidR="0097457A" w:rsidRDefault="00122564" w:rsidP="006F43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:</w:t>
      </w:r>
    </w:p>
    <w:p w14:paraId="04D66378" w14:textId="77777777" w:rsidR="003274B5" w:rsidRPr="003274B5" w:rsidRDefault="003274B5" w:rsidP="0097457A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274B5">
        <w:rPr>
          <w:rFonts w:ascii="Times New Roman" w:hAnsi="Times New Roman" w:cs="Times New Roman"/>
          <w:i/>
          <w:sz w:val="32"/>
          <w:szCs w:val="32"/>
        </w:rPr>
        <w:t>1.</w:t>
      </w:r>
      <w:r w:rsidR="00122564" w:rsidRPr="003274B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274B5">
        <w:rPr>
          <w:rFonts w:ascii="Times New Roman" w:hAnsi="Times New Roman" w:cs="Times New Roman"/>
          <w:i/>
          <w:sz w:val="32"/>
          <w:szCs w:val="32"/>
        </w:rPr>
        <w:t xml:space="preserve">Прочитать сказку. Рассказать родителям. </w:t>
      </w:r>
    </w:p>
    <w:p w14:paraId="2FB2ABD7" w14:textId="77777777" w:rsidR="0097457A" w:rsidRPr="003274B5" w:rsidRDefault="003274B5" w:rsidP="003274B5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274B5">
        <w:rPr>
          <w:rFonts w:ascii="Times New Roman" w:hAnsi="Times New Roman" w:cs="Times New Roman"/>
          <w:i/>
          <w:sz w:val="32"/>
          <w:szCs w:val="32"/>
        </w:rPr>
        <w:t>2. Р</w:t>
      </w:r>
      <w:r w:rsidR="00122564" w:rsidRPr="003274B5">
        <w:rPr>
          <w:rFonts w:ascii="Times New Roman" w:hAnsi="Times New Roman" w:cs="Times New Roman"/>
          <w:i/>
          <w:sz w:val="32"/>
          <w:szCs w:val="32"/>
        </w:rPr>
        <w:t xml:space="preserve">азгадать </w:t>
      </w:r>
      <w:proofErr w:type="gramStart"/>
      <w:r w:rsidR="00122564" w:rsidRPr="003274B5">
        <w:rPr>
          <w:rFonts w:ascii="Times New Roman" w:hAnsi="Times New Roman" w:cs="Times New Roman"/>
          <w:i/>
          <w:sz w:val="32"/>
          <w:szCs w:val="32"/>
        </w:rPr>
        <w:t>ребус</w:t>
      </w:r>
      <w:r w:rsidR="0097457A" w:rsidRPr="003274B5">
        <w:rPr>
          <w:rFonts w:ascii="Times New Roman" w:hAnsi="Times New Roman" w:cs="Times New Roman"/>
          <w:i/>
          <w:sz w:val="32"/>
          <w:szCs w:val="32"/>
        </w:rPr>
        <w:t xml:space="preserve">  -</w:t>
      </w:r>
      <w:proofErr w:type="gramEnd"/>
      <w:r w:rsidR="0097457A" w:rsidRPr="003274B5">
        <w:rPr>
          <w:rFonts w:ascii="Times New Roman" w:hAnsi="Times New Roman" w:cs="Times New Roman"/>
          <w:i/>
          <w:sz w:val="32"/>
          <w:szCs w:val="32"/>
        </w:rPr>
        <w:t xml:space="preserve"> что входило в снаряжение для коня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97457A" w:rsidRPr="0097457A" w14:paraId="607154C7" w14:textId="77777777" w:rsidTr="00A83EA0">
        <w:trPr>
          <w:trHeight w:val="330"/>
        </w:trPr>
        <w:tc>
          <w:tcPr>
            <w:tcW w:w="330" w:type="dxa"/>
            <w:vAlign w:val="center"/>
            <w:hideMark/>
          </w:tcPr>
          <w:p w14:paraId="74772840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A501497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D32A9B8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BA5A88B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7457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14:paraId="4D3FDF3F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6644C61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0D2EC91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6CA73E1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FCC6CA8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7457A" w:rsidRPr="0097457A" w14:paraId="01C63050" w14:textId="77777777" w:rsidTr="00A83EA0">
        <w:trPr>
          <w:trHeight w:val="330"/>
        </w:trPr>
        <w:tc>
          <w:tcPr>
            <w:tcW w:w="330" w:type="dxa"/>
            <w:vAlign w:val="center"/>
            <w:hideMark/>
          </w:tcPr>
          <w:p w14:paraId="76CE37EC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0444C92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73A7659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7457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8DB1118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72B9A9C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ED74B29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46B1A5D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BDF6403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40C953D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7457A" w:rsidRPr="0097457A" w14:paraId="4E01856E" w14:textId="77777777" w:rsidTr="00A83EA0">
        <w:trPr>
          <w:trHeight w:val="330"/>
        </w:trPr>
        <w:tc>
          <w:tcPr>
            <w:tcW w:w="330" w:type="dxa"/>
            <w:vAlign w:val="center"/>
            <w:hideMark/>
          </w:tcPr>
          <w:p w14:paraId="2B3816CD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1CF709F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E204C72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8216C3C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54203D4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099A12C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0C907EC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B41DB26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88128A8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7457A" w:rsidRPr="0097457A" w14:paraId="4809A279" w14:textId="77777777" w:rsidTr="00A83EA0">
        <w:trPr>
          <w:trHeight w:val="330"/>
        </w:trPr>
        <w:tc>
          <w:tcPr>
            <w:tcW w:w="330" w:type="dxa"/>
            <w:vAlign w:val="center"/>
            <w:hideMark/>
          </w:tcPr>
          <w:p w14:paraId="2B68A2FB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7457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8413EBD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A10C469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04BAB43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1F60F3E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7B3988F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FF09A63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C5FAC24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D5BDBBB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7457A" w:rsidRPr="0097457A" w14:paraId="78795EC2" w14:textId="77777777" w:rsidTr="00A83EA0">
        <w:trPr>
          <w:trHeight w:val="330"/>
        </w:trPr>
        <w:tc>
          <w:tcPr>
            <w:tcW w:w="330" w:type="dxa"/>
            <w:vAlign w:val="center"/>
            <w:hideMark/>
          </w:tcPr>
          <w:p w14:paraId="34AADA71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98AFCC4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40FAB45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82A3527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6461720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9F1E710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03A32BF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3B98C60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04B0130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7457A" w:rsidRPr="0097457A" w14:paraId="557632F9" w14:textId="77777777" w:rsidTr="00A83EA0">
        <w:trPr>
          <w:trHeight w:val="330"/>
        </w:trPr>
        <w:tc>
          <w:tcPr>
            <w:tcW w:w="330" w:type="dxa"/>
            <w:vAlign w:val="center"/>
            <w:hideMark/>
          </w:tcPr>
          <w:p w14:paraId="63352DE3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A2E4F96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7457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DAFD31C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D4293B1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E28C1D3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CA06AEF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1331DE7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10F00E8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7A2A3E4" w14:textId="77777777" w:rsidR="0097457A" w:rsidRPr="0097457A" w:rsidRDefault="0097457A" w:rsidP="00974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7457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</w:tbl>
    <w:p w14:paraId="328E6FCC" w14:textId="77777777" w:rsidR="0097457A" w:rsidRPr="00122564" w:rsidRDefault="0097457A" w:rsidP="0097457A">
      <w:pPr>
        <w:rPr>
          <w:rFonts w:ascii="Times New Roman" w:hAnsi="Times New Roman" w:cs="Times New Roman"/>
          <w:i/>
          <w:sz w:val="32"/>
          <w:szCs w:val="32"/>
        </w:rPr>
      </w:pPr>
    </w:p>
    <w:sectPr w:rsidR="0097457A" w:rsidRPr="00122564" w:rsidSect="00A402BC">
      <w:pgSz w:w="11906" w:h="16838"/>
      <w:pgMar w:top="1134" w:right="850" w:bottom="1134" w:left="1701" w:header="708" w:footer="708" w:gutter="0"/>
      <w:pgBorders w:offsetFrom="page">
        <w:top w:val="thinThickLargeGap" w:sz="24" w:space="24" w:color="0070C0"/>
        <w:left w:val="thinThickLargeGap" w:sz="24" w:space="24" w:color="0070C0"/>
        <w:bottom w:val="thickThinLargeGap" w:sz="24" w:space="24" w:color="0070C0"/>
        <w:right w:val="thickThinLarge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742145"/>
    <w:multiLevelType w:val="hybridMultilevel"/>
    <w:tmpl w:val="44062B8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854268E"/>
    <w:multiLevelType w:val="hybridMultilevel"/>
    <w:tmpl w:val="CF6E3C5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2BC"/>
    <w:rsid w:val="00122564"/>
    <w:rsid w:val="001B11EE"/>
    <w:rsid w:val="003274B5"/>
    <w:rsid w:val="006D4471"/>
    <w:rsid w:val="006E1F92"/>
    <w:rsid w:val="006F4397"/>
    <w:rsid w:val="0097457A"/>
    <w:rsid w:val="00A402BC"/>
    <w:rsid w:val="00AB39CB"/>
    <w:rsid w:val="00CA6AC5"/>
    <w:rsid w:val="00D04380"/>
    <w:rsid w:val="00E0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DC1EB"/>
  <w15:docId w15:val="{F2BD97BA-AB00-4D83-98CA-DF88E561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2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4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743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23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75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52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56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18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59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82C3-9600-4550-B79F-DE6B45BD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Педагоги</cp:lastModifiedBy>
  <cp:revision>6</cp:revision>
  <cp:lastPrinted>2023-11-01T01:16:00Z</cp:lastPrinted>
  <dcterms:created xsi:type="dcterms:W3CDTF">2023-11-01T00:01:00Z</dcterms:created>
  <dcterms:modified xsi:type="dcterms:W3CDTF">2025-04-16T22:28:00Z</dcterms:modified>
</cp:coreProperties>
</file>